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B4A9E" w14:textId="356D9D4A" w:rsidR="00035713" w:rsidRDefault="00035713" w:rsidP="00035713">
      <w:pPr>
        <w:pStyle w:val="Heading2"/>
      </w:pPr>
      <w:r>
        <w:t>Environment</w:t>
      </w:r>
    </w:p>
    <w:p w14:paraId="4937DDC6" w14:textId="7F43D01D" w:rsidR="004D1527" w:rsidRDefault="004D1527" w:rsidP="004D1527"/>
    <w:p w14:paraId="6793EAE9" w14:textId="25F38D16" w:rsidR="004D1527" w:rsidRPr="004D1527" w:rsidRDefault="004D1527" w:rsidP="004D1527">
      <w:r>
        <w:t xml:space="preserve">Reference: </w:t>
      </w:r>
      <w:hyperlink r:id="rId8" w:history="1">
        <w:r w:rsidRPr="00BC7041">
          <w:rPr>
            <w:rStyle w:val="Hyperlink"/>
          </w:rPr>
          <w:t>https://material.io/design/environment/surfaces.html</w:t>
        </w:r>
      </w:hyperlink>
      <w:r>
        <w:t xml:space="preserve"> </w:t>
      </w:r>
    </w:p>
    <w:tbl>
      <w:tblPr>
        <w:tblStyle w:val="GridTable1Light"/>
        <w:tblW w:w="10436" w:type="dxa"/>
        <w:jc w:val="center"/>
        <w:tblLook w:val="04A0" w:firstRow="1" w:lastRow="0" w:firstColumn="1" w:lastColumn="0" w:noHBand="0" w:noVBand="1"/>
      </w:tblPr>
      <w:tblGrid>
        <w:gridCol w:w="999"/>
        <w:gridCol w:w="1585"/>
        <w:gridCol w:w="6256"/>
        <w:gridCol w:w="1596"/>
      </w:tblGrid>
      <w:tr w:rsidR="00E0544C" w14:paraId="01711704" w14:textId="77777777" w:rsidTr="003B6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72765471" w14:textId="12C7F6AA" w:rsidR="003B6067" w:rsidRPr="003B6067" w:rsidRDefault="003B6067" w:rsidP="003B6067">
            <w:pPr>
              <w:jc w:val="center"/>
            </w:pPr>
            <w:r>
              <w:t>Number</w:t>
            </w:r>
          </w:p>
        </w:tc>
        <w:tc>
          <w:tcPr>
            <w:tcW w:w="1182" w:type="dxa"/>
            <w:vAlign w:val="center"/>
          </w:tcPr>
          <w:p w14:paraId="40925F06" w14:textId="71F0D35F" w:rsidR="003B6067" w:rsidRDefault="003B6067" w:rsidP="003B60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pect</w:t>
            </w:r>
          </w:p>
        </w:tc>
        <w:tc>
          <w:tcPr>
            <w:tcW w:w="5185" w:type="dxa"/>
            <w:vAlign w:val="center"/>
          </w:tcPr>
          <w:p w14:paraId="4A543947" w14:textId="3EE9D507" w:rsidR="003B6067" w:rsidRDefault="003B6067" w:rsidP="003B60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llustration</w:t>
            </w:r>
          </w:p>
        </w:tc>
        <w:tc>
          <w:tcPr>
            <w:tcW w:w="3070" w:type="dxa"/>
            <w:vAlign w:val="center"/>
          </w:tcPr>
          <w:p w14:paraId="1C26394E" w14:textId="0BBC0263" w:rsidR="003B6067" w:rsidRDefault="003B6067" w:rsidP="003B60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ule</w:t>
            </w:r>
          </w:p>
        </w:tc>
      </w:tr>
      <w:tr w:rsidR="00E0544C" w14:paraId="0D27B116" w14:textId="77777777" w:rsidTr="003B6067">
        <w:trPr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6A8CB856" w14:textId="4187F02C" w:rsidR="003B6067" w:rsidRPr="003B6067" w:rsidRDefault="003B6067" w:rsidP="003B6067">
            <w:pPr>
              <w:jc w:val="center"/>
              <w:rPr>
                <w:b w:val="0"/>
              </w:rPr>
            </w:pPr>
            <w:r>
              <w:rPr>
                <w:b w:val="0"/>
              </w:rPr>
              <w:t>E1</w:t>
            </w:r>
          </w:p>
        </w:tc>
        <w:tc>
          <w:tcPr>
            <w:tcW w:w="1182" w:type="dxa"/>
            <w:vAlign w:val="center"/>
          </w:tcPr>
          <w:p w14:paraId="3388AAD0" w14:textId="446B0BD9" w:rsidR="003B6067" w:rsidRPr="003B6067" w:rsidRDefault="003B6067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mension</w:t>
            </w:r>
          </w:p>
        </w:tc>
        <w:tc>
          <w:tcPr>
            <w:tcW w:w="5185" w:type="dxa"/>
            <w:vAlign w:val="center"/>
          </w:tcPr>
          <w:p w14:paraId="1D0DBE43" w14:textId="2623F668" w:rsidR="003B6067" w:rsidRPr="003B6067" w:rsidRDefault="003B6067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CB0B245" wp14:editId="4641C3BA">
                  <wp:extent cx="2131239" cy="2571750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856" cy="2605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14:paraId="3348DBDE" w14:textId="6ECC457B" w:rsidR="003B6067" w:rsidRPr="003B6067" w:rsidRDefault="003B6067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/>
                <w:color w:val="5F6368"/>
                <w:shd w:val="clear" w:color="auto" w:fill="FFFFFF"/>
              </w:rPr>
              <w:t xml:space="preserve">Material has varying x &amp; y dimensions (measured in </w:t>
            </w:r>
            <w:proofErr w:type="spellStart"/>
            <w:r>
              <w:rPr>
                <w:rFonts w:ascii="Roboto" w:hAnsi="Roboto"/>
                <w:color w:val="5F6368"/>
                <w:shd w:val="clear" w:color="auto" w:fill="FFFFFF"/>
              </w:rPr>
              <w:t>dp</w:t>
            </w:r>
            <w:proofErr w:type="spellEnd"/>
            <w:r>
              <w:rPr>
                <w:rFonts w:ascii="Roboto" w:hAnsi="Roboto"/>
                <w:color w:val="5F6368"/>
                <w:shd w:val="clear" w:color="auto" w:fill="FFFFFF"/>
              </w:rPr>
              <w:t>) and a uniform thickness (1dp)</w:t>
            </w:r>
          </w:p>
        </w:tc>
      </w:tr>
      <w:tr w:rsidR="00E0544C" w14:paraId="69A1E93C" w14:textId="77777777" w:rsidTr="003B606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46C15FE0" w14:textId="7ACFE0E3" w:rsidR="003B6067" w:rsidRPr="003B6067" w:rsidRDefault="003B6067" w:rsidP="003B6067">
            <w:pPr>
              <w:jc w:val="center"/>
              <w:rPr>
                <w:b w:val="0"/>
              </w:rPr>
            </w:pPr>
            <w:r>
              <w:rPr>
                <w:b w:val="0"/>
              </w:rPr>
              <w:t>E2</w:t>
            </w:r>
          </w:p>
        </w:tc>
        <w:tc>
          <w:tcPr>
            <w:tcW w:w="1182" w:type="dxa"/>
            <w:vAlign w:val="center"/>
          </w:tcPr>
          <w:p w14:paraId="0387E7C6" w14:textId="4D7F815C" w:rsidR="003B6067" w:rsidRPr="003B6067" w:rsidRDefault="003B6067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dow</w:t>
            </w:r>
          </w:p>
        </w:tc>
        <w:tc>
          <w:tcPr>
            <w:tcW w:w="5185" w:type="dxa"/>
            <w:vAlign w:val="center"/>
          </w:tcPr>
          <w:p w14:paraId="0FD350C7" w14:textId="2B9796BA" w:rsidR="003B6067" w:rsidRPr="003B6067" w:rsidRDefault="003B6067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17E2F3D" wp14:editId="1487B18C">
                  <wp:extent cx="3079750" cy="2077278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720" cy="209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14:paraId="38CE9E76" w14:textId="1B6EE251" w:rsidR="003B6067" w:rsidRPr="003B6067" w:rsidRDefault="003B6067" w:rsidP="003B6067">
            <w:pPr>
              <w:widowControl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5F6368"/>
                <w:sz w:val="21"/>
                <w:szCs w:val="21"/>
              </w:rPr>
            </w:pPr>
          </w:p>
        </w:tc>
      </w:tr>
      <w:tr w:rsidR="00E0544C" w14:paraId="226FE168" w14:textId="77777777" w:rsidTr="003B606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037D90DF" w14:textId="5921BAEF" w:rsidR="003B6067" w:rsidRPr="003B6067" w:rsidRDefault="003B6067" w:rsidP="003B6067">
            <w:pPr>
              <w:jc w:val="center"/>
              <w:rPr>
                <w:b w:val="0"/>
              </w:rPr>
            </w:pPr>
            <w:r>
              <w:rPr>
                <w:b w:val="0"/>
              </w:rPr>
              <w:t>E3</w:t>
            </w:r>
          </w:p>
        </w:tc>
        <w:tc>
          <w:tcPr>
            <w:tcW w:w="1182" w:type="dxa"/>
            <w:vAlign w:val="center"/>
          </w:tcPr>
          <w:p w14:paraId="032B67F9" w14:textId="7BDB679F" w:rsidR="003B6067" w:rsidRPr="003B6067" w:rsidRDefault="003B6067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olution</w:t>
            </w:r>
          </w:p>
        </w:tc>
        <w:tc>
          <w:tcPr>
            <w:tcW w:w="5185" w:type="dxa"/>
            <w:vAlign w:val="center"/>
          </w:tcPr>
          <w:p w14:paraId="33406E56" w14:textId="77777777" w:rsidR="003B6067" w:rsidRPr="003B6067" w:rsidRDefault="003B6067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0" w:type="dxa"/>
            <w:vAlign w:val="center"/>
          </w:tcPr>
          <w:p w14:paraId="49D59988" w14:textId="2AC0C032" w:rsidR="003B6067" w:rsidRPr="003B6067" w:rsidRDefault="003B6067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/>
                <w:color w:val="5F6368"/>
                <w:shd w:val="clear" w:color="auto" w:fill="FFFFFF"/>
              </w:rPr>
              <w:t>Material has infinite resolution</w:t>
            </w:r>
          </w:p>
        </w:tc>
      </w:tr>
      <w:tr w:rsidR="00E0544C" w14:paraId="2919DCE8" w14:textId="77777777" w:rsidTr="003B606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392714F2" w14:textId="00B161C3" w:rsidR="003B6067" w:rsidRPr="003B6067" w:rsidRDefault="00CA4AD3" w:rsidP="003B6067">
            <w:pPr>
              <w:jc w:val="center"/>
              <w:rPr>
                <w:b w:val="0"/>
              </w:rPr>
            </w:pPr>
            <w:r>
              <w:rPr>
                <w:b w:val="0"/>
              </w:rPr>
              <w:t>E4</w:t>
            </w:r>
          </w:p>
        </w:tc>
        <w:tc>
          <w:tcPr>
            <w:tcW w:w="1182" w:type="dxa"/>
            <w:vAlign w:val="center"/>
          </w:tcPr>
          <w:p w14:paraId="2B5B4A4D" w14:textId="2E158315" w:rsidR="003B6067" w:rsidRPr="003B6067" w:rsidRDefault="00CA4AD3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</w:t>
            </w:r>
          </w:p>
        </w:tc>
        <w:tc>
          <w:tcPr>
            <w:tcW w:w="5185" w:type="dxa"/>
            <w:vAlign w:val="center"/>
          </w:tcPr>
          <w:p w14:paraId="683E4343" w14:textId="252B11CA" w:rsidR="003B6067" w:rsidRPr="003B6067" w:rsidRDefault="00CA4AD3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05626B0" wp14:editId="33ADEB32">
                  <wp:extent cx="3538717" cy="2228850"/>
                  <wp:effectExtent l="0" t="0" r="508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454" cy="223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14:paraId="37A752A2" w14:textId="07ED043D" w:rsidR="003B6067" w:rsidRPr="003B6067" w:rsidRDefault="00CA4AD3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  <w:t xml:space="preserve">. </w:t>
            </w:r>
          </w:p>
        </w:tc>
      </w:tr>
      <w:tr w:rsidR="00E0544C" w14:paraId="5E822015" w14:textId="77777777" w:rsidTr="003B6067">
        <w:trPr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603C71C4" w14:textId="1AD3B5DA" w:rsidR="003B6067" w:rsidRPr="003B6067" w:rsidRDefault="00CA4AD3" w:rsidP="003B6067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E5</w:t>
            </w:r>
          </w:p>
        </w:tc>
        <w:tc>
          <w:tcPr>
            <w:tcW w:w="1182" w:type="dxa"/>
            <w:vAlign w:val="center"/>
          </w:tcPr>
          <w:p w14:paraId="09E562F8" w14:textId="0E38B19E" w:rsidR="003B6067" w:rsidRPr="003B6067" w:rsidRDefault="00C25581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ent </w:t>
            </w:r>
          </w:p>
        </w:tc>
        <w:tc>
          <w:tcPr>
            <w:tcW w:w="5185" w:type="dxa"/>
            <w:vAlign w:val="center"/>
          </w:tcPr>
          <w:p w14:paraId="401273C0" w14:textId="6233C116" w:rsidR="003B6067" w:rsidRPr="003B6067" w:rsidRDefault="00C25581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68350FD" wp14:editId="72720676">
                  <wp:extent cx="3307235" cy="2038350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972" cy="204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14:paraId="1EEF544F" w14:textId="77777777" w:rsidR="003B6067" w:rsidRPr="003B6067" w:rsidRDefault="003B6067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44C" w14:paraId="053D772E" w14:textId="77777777" w:rsidTr="003B606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4115A71C" w14:textId="2F19CE1F" w:rsidR="003B6067" w:rsidRPr="003B6067" w:rsidRDefault="00C25581" w:rsidP="003B6067">
            <w:pPr>
              <w:jc w:val="center"/>
              <w:rPr>
                <w:b w:val="0"/>
              </w:rPr>
            </w:pPr>
            <w:r>
              <w:rPr>
                <w:b w:val="0"/>
              </w:rPr>
              <w:t>E6</w:t>
            </w:r>
          </w:p>
        </w:tc>
        <w:tc>
          <w:tcPr>
            <w:tcW w:w="1182" w:type="dxa"/>
            <w:vAlign w:val="center"/>
          </w:tcPr>
          <w:p w14:paraId="76B8C312" w14:textId="731BFBE5" w:rsidR="003B6067" w:rsidRPr="003B6067" w:rsidRDefault="00C25581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</w:t>
            </w:r>
          </w:p>
        </w:tc>
        <w:tc>
          <w:tcPr>
            <w:tcW w:w="5185" w:type="dxa"/>
            <w:vAlign w:val="center"/>
          </w:tcPr>
          <w:p w14:paraId="29208AF1" w14:textId="07BD4DCB" w:rsidR="003B6067" w:rsidRPr="003B6067" w:rsidRDefault="00C25581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45E2C28" wp14:editId="2F39C976">
                  <wp:extent cx="3600450" cy="217838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130" cy="218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14:paraId="607F0DB3" w14:textId="77777777" w:rsidR="003B6067" w:rsidRPr="003B6067" w:rsidRDefault="003B6067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44C" w14:paraId="7CBC355B" w14:textId="77777777" w:rsidTr="003B606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2EEBDB0F" w14:textId="7EA2EF2B" w:rsidR="00C25581" w:rsidRDefault="00C25581" w:rsidP="003B6067">
            <w:pPr>
              <w:jc w:val="center"/>
              <w:rPr>
                <w:b w:val="0"/>
              </w:rPr>
            </w:pPr>
            <w:r>
              <w:rPr>
                <w:b w:val="0"/>
              </w:rPr>
              <w:t>E7</w:t>
            </w:r>
          </w:p>
        </w:tc>
        <w:tc>
          <w:tcPr>
            <w:tcW w:w="1182" w:type="dxa"/>
            <w:vAlign w:val="center"/>
          </w:tcPr>
          <w:p w14:paraId="293F8AD8" w14:textId="3D34E387" w:rsidR="00C25581" w:rsidRDefault="009B1803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sical Property</w:t>
            </w:r>
          </w:p>
        </w:tc>
        <w:tc>
          <w:tcPr>
            <w:tcW w:w="5185" w:type="dxa"/>
            <w:vAlign w:val="center"/>
          </w:tcPr>
          <w:p w14:paraId="05BE4362" w14:textId="03D1BF5B" w:rsidR="00C25581" w:rsidRDefault="00C25581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A6B09F" wp14:editId="523F1F69">
                  <wp:extent cx="2143365" cy="2565400"/>
                  <wp:effectExtent l="0" t="0" r="9525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207" cy="2578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14:paraId="6F2BC1F1" w14:textId="77777777" w:rsidR="00C25581" w:rsidRPr="003B6067" w:rsidRDefault="00C25581" w:rsidP="00260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E0544C" w14:paraId="368FAD68" w14:textId="77777777" w:rsidTr="003B606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301C6BFD" w14:textId="6DBA37E3" w:rsidR="00C25581" w:rsidRDefault="00C25581" w:rsidP="003B6067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E8</w:t>
            </w:r>
          </w:p>
        </w:tc>
        <w:tc>
          <w:tcPr>
            <w:tcW w:w="1182" w:type="dxa"/>
            <w:vAlign w:val="center"/>
          </w:tcPr>
          <w:p w14:paraId="4D67A43F" w14:textId="31098AE9" w:rsidR="00C25581" w:rsidRDefault="009B1803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sical Property</w:t>
            </w:r>
          </w:p>
        </w:tc>
        <w:tc>
          <w:tcPr>
            <w:tcW w:w="5185" w:type="dxa"/>
            <w:vAlign w:val="center"/>
          </w:tcPr>
          <w:p w14:paraId="1C14EED6" w14:textId="1C856298" w:rsidR="00C25581" w:rsidRDefault="009B1803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241E96" wp14:editId="359FA48F">
                  <wp:extent cx="2055429" cy="2667000"/>
                  <wp:effectExtent l="0" t="0" r="254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775" cy="2676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14:paraId="6A1B5B6F" w14:textId="19E2FDEF" w:rsidR="00C25581" w:rsidRPr="003B6067" w:rsidRDefault="009B1803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  <w:t>Material overlapping should generate shadow</w:t>
            </w:r>
          </w:p>
        </w:tc>
      </w:tr>
      <w:tr w:rsidR="00E0544C" w14:paraId="44843D72" w14:textId="77777777" w:rsidTr="003B606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498C1321" w14:textId="0AE66621" w:rsidR="00C25581" w:rsidRDefault="00C25581" w:rsidP="003B6067">
            <w:pPr>
              <w:jc w:val="center"/>
              <w:rPr>
                <w:b w:val="0"/>
              </w:rPr>
            </w:pPr>
            <w:r>
              <w:rPr>
                <w:b w:val="0"/>
              </w:rPr>
              <w:t>E9</w:t>
            </w:r>
          </w:p>
        </w:tc>
        <w:tc>
          <w:tcPr>
            <w:tcW w:w="1182" w:type="dxa"/>
            <w:vAlign w:val="center"/>
          </w:tcPr>
          <w:p w14:paraId="1DC6C5F0" w14:textId="3ADE245A" w:rsidR="00C25581" w:rsidRDefault="009B1803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sical Property</w:t>
            </w:r>
          </w:p>
        </w:tc>
        <w:tc>
          <w:tcPr>
            <w:tcW w:w="5185" w:type="dxa"/>
            <w:vAlign w:val="center"/>
          </w:tcPr>
          <w:p w14:paraId="6DA43FB5" w14:textId="2B52D0CC" w:rsidR="00C25581" w:rsidRDefault="009B1803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20E15A" wp14:editId="62E7702D">
                  <wp:extent cx="2495550" cy="3073172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178" cy="3081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14:paraId="361221A5" w14:textId="77777777" w:rsidR="00C25581" w:rsidRDefault="009B1803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</w:pPr>
            <w:bookmarkStart w:id="1" w:name="OLE_LINK1"/>
            <w:bookmarkStart w:id="2" w:name="OLE_LINK2"/>
            <w:r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  <w:t xml:space="preserve">Material </w:t>
            </w:r>
            <w:bookmarkEnd w:id="1"/>
            <w:bookmarkEnd w:id="2"/>
            <w:r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  <w:t>enters and exits through changes in opacity, size, or position but not shape.</w:t>
            </w:r>
          </w:p>
          <w:p w14:paraId="535B79FE" w14:textId="77777777" w:rsidR="009B1803" w:rsidRDefault="009B1803" w:rsidP="009B1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2CF372" w14:textId="37347AD8" w:rsidR="009B1803" w:rsidRPr="003B6067" w:rsidRDefault="009B1803" w:rsidP="009B1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  <w:t>Shape behavior should not like liquid or gel either.</w:t>
            </w:r>
          </w:p>
        </w:tc>
      </w:tr>
      <w:tr w:rsidR="00E0544C" w14:paraId="770BA312" w14:textId="77777777" w:rsidTr="003B606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6B210245" w14:textId="3588089C" w:rsidR="00C25581" w:rsidRDefault="00C25581" w:rsidP="003B6067">
            <w:pPr>
              <w:jc w:val="center"/>
              <w:rPr>
                <w:b w:val="0"/>
              </w:rPr>
            </w:pPr>
            <w:r>
              <w:rPr>
                <w:b w:val="0"/>
              </w:rPr>
              <w:t>E10</w:t>
            </w:r>
          </w:p>
        </w:tc>
        <w:tc>
          <w:tcPr>
            <w:tcW w:w="1182" w:type="dxa"/>
            <w:vAlign w:val="center"/>
          </w:tcPr>
          <w:p w14:paraId="6C61134A" w14:textId="77256390" w:rsidR="00C25581" w:rsidRDefault="009B1803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sical Property</w:t>
            </w:r>
          </w:p>
        </w:tc>
        <w:tc>
          <w:tcPr>
            <w:tcW w:w="5185" w:type="dxa"/>
            <w:vAlign w:val="center"/>
          </w:tcPr>
          <w:p w14:paraId="632DF265" w14:textId="46F40055" w:rsidR="00C25581" w:rsidRDefault="009B1803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BD8C3B" wp14:editId="3F9B434C">
                  <wp:extent cx="3478389" cy="2114550"/>
                  <wp:effectExtent l="0" t="0" r="825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075" cy="212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14:paraId="74B8F7E9" w14:textId="6D1F1704" w:rsidR="00C25581" w:rsidRPr="003B6067" w:rsidRDefault="009B1803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/>
                <w:color w:val="5F6368"/>
                <w:shd w:val="clear" w:color="auto" w:fill="FFFFFF"/>
              </w:rPr>
              <w:t>Material surface cannot pass through another Material surface when changing elevation</w:t>
            </w:r>
          </w:p>
        </w:tc>
      </w:tr>
      <w:tr w:rsidR="00E0544C" w14:paraId="71C44FC8" w14:textId="77777777" w:rsidTr="003B606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0D39EE0C" w14:textId="387333E6" w:rsidR="00C25581" w:rsidRDefault="00C25581" w:rsidP="003B6067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E11</w:t>
            </w:r>
          </w:p>
        </w:tc>
        <w:tc>
          <w:tcPr>
            <w:tcW w:w="1182" w:type="dxa"/>
            <w:vAlign w:val="center"/>
          </w:tcPr>
          <w:p w14:paraId="026DF5D7" w14:textId="7B15577F" w:rsidR="00C25581" w:rsidRDefault="00C40FC5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Transformation</w:t>
            </w:r>
          </w:p>
        </w:tc>
        <w:tc>
          <w:tcPr>
            <w:tcW w:w="5185" w:type="dxa"/>
            <w:vAlign w:val="center"/>
          </w:tcPr>
          <w:p w14:paraId="4F7CE46A" w14:textId="64BF54E2" w:rsidR="00C25581" w:rsidRDefault="00C40FC5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85891" wp14:editId="4644B6A9">
                  <wp:extent cx="3745404" cy="2286000"/>
                  <wp:effectExtent l="0" t="0" r="762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213" cy="228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14:paraId="05538FE7" w14:textId="77777777" w:rsidR="00C25581" w:rsidRPr="003B6067" w:rsidRDefault="00C25581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44C" w14:paraId="557B0590" w14:textId="77777777" w:rsidTr="003B606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773FCCC4" w14:textId="343AD3C2" w:rsidR="00C25581" w:rsidRDefault="00C25581" w:rsidP="003B6067">
            <w:pPr>
              <w:jc w:val="center"/>
              <w:rPr>
                <w:b w:val="0"/>
              </w:rPr>
            </w:pPr>
            <w:r>
              <w:rPr>
                <w:b w:val="0"/>
              </w:rPr>
              <w:t>E12</w:t>
            </w:r>
          </w:p>
        </w:tc>
        <w:tc>
          <w:tcPr>
            <w:tcW w:w="1182" w:type="dxa"/>
            <w:vAlign w:val="center"/>
          </w:tcPr>
          <w:p w14:paraId="659F6C45" w14:textId="720BACCC" w:rsidR="00C25581" w:rsidRDefault="00994DE6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>
              <w:rPr>
                <w:rFonts w:hint="eastAsia"/>
              </w:rPr>
              <w:t>ove</w:t>
            </w:r>
            <w:r>
              <w:t>ment</w:t>
            </w:r>
          </w:p>
        </w:tc>
        <w:tc>
          <w:tcPr>
            <w:tcW w:w="5185" w:type="dxa"/>
            <w:vAlign w:val="center"/>
          </w:tcPr>
          <w:p w14:paraId="7858956A" w14:textId="77777777" w:rsidR="00C25581" w:rsidRDefault="00994DE6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57F94A" wp14:editId="1F1EAC21">
                  <wp:extent cx="2602863" cy="2012950"/>
                  <wp:effectExtent l="0" t="0" r="762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875" cy="2020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970A7" w14:textId="76BE29DA" w:rsidR="00994DE6" w:rsidRDefault="00994DE6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070" w:type="dxa"/>
            <w:vAlign w:val="center"/>
          </w:tcPr>
          <w:p w14:paraId="75338B7C" w14:textId="010E5C36" w:rsidR="00C25581" w:rsidRPr="003B6067" w:rsidRDefault="00994DE6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/>
                <w:color w:val="5F6368"/>
                <w:shd w:val="clear" w:color="auto" w:fill="FFFFFF"/>
              </w:rPr>
              <w:t>Material motion along the z-axis is typically a result of user interaction</w:t>
            </w:r>
          </w:p>
        </w:tc>
      </w:tr>
      <w:tr w:rsidR="00E0544C" w14:paraId="683B10DA" w14:textId="77777777" w:rsidTr="003B606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5B8F25BE" w14:textId="47D32D95" w:rsidR="00C25581" w:rsidRDefault="00C25581" w:rsidP="003B6067">
            <w:pPr>
              <w:jc w:val="center"/>
              <w:rPr>
                <w:b w:val="0"/>
              </w:rPr>
            </w:pPr>
            <w:r>
              <w:rPr>
                <w:b w:val="0"/>
              </w:rPr>
              <w:t>E13</w:t>
            </w:r>
          </w:p>
        </w:tc>
        <w:tc>
          <w:tcPr>
            <w:tcW w:w="1182" w:type="dxa"/>
            <w:vAlign w:val="center"/>
          </w:tcPr>
          <w:p w14:paraId="1DA7C789" w14:textId="646194E3" w:rsidR="00C25581" w:rsidRDefault="00E0544C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</w:t>
            </w:r>
          </w:p>
        </w:tc>
        <w:tc>
          <w:tcPr>
            <w:tcW w:w="5185" w:type="dxa"/>
            <w:vAlign w:val="center"/>
          </w:tcPr>
          <w:p w14:paraId="2B078A32" w14:textId="77777777" w:rsidR="00715686" w:rsidRDefault="00715686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E8ABC6" wp14:editId="73683AB1">
                  <wp:extent cx="3803650" cy="3809128"/>
                  <wp:effectExtent l="0" t="0" r="6350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227" cy="381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EA09F" w14:textId="6773CBB0" w:rsidR="00715686" w:rsidRDefault="00715686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59FF4B" wp14:editId="1E1389E5">
                  <wp:extent cx="3835400" cy="551180"/>
                  <wp:effectExtent l="0" t="0" r="0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913" cy="556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14:paraId="0884C30A" w14:textId="77777777" w:rsidR="00C25581" w:rsidRPr="003B6067" w:rsidRDefault="00C25581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44C" w14:paraId="7C6CC722" w14:textId="77777777" w:rsidTr="003B606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266C6682" w14:textId="250A7918" w:rsidR="00C25581" w:rsidRDefault="00C25581" w:rsidP="003B6067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E14</w:t>
            </w:r>
          </w:p>
        </w:tc>
        <w:tc>
          <w:tcPr>
            <w:tcW w:w="1182" w:type="dxa"/>
            <w:vAlign w:val="center"/>
          </w:tcPr>
          <w:p w14:paraId="27A552E2" w14:textId="2B7C7F54" w:rsidR="00C25581" w:rsidRDefault="00E0544C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</w:t>
            </w:r>
          </w:p>
        </w:tc>
        <w:tc>
          <w:tcPr>
            <w:tcW w:w="5185" w:type="dxa"/>
            <w:vAlign w:val="center"/>
          </w:tcPr>
          <w:p w14:paraId="0C6970C9" w14:textId="7167A4BB" w:rsidR="00C25581" w:rsidRDefault="00E0544C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279C16" wp14:editId="117CD9F7">
                  <wp:extent cx="3113521" cy="3098800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748" cy="311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14:paraId="441889D7" w14:textId="766A09EC" w:rsidR="00C25581" w:rsidRPr="003B6067" w:rsidRDefault="00E0544C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  <w:t>Foreground content attracts more attention when background content displays a scrim</w:t>
            </w:r>
          </w:p>
        </w:tc>
      </w:tr>
    </w:tbl>
    <w:p w14:paraId="69CDD325" w14:textId="3480702F" w:rsidR="00CA4AD3" w:rsidRDefault="00CA4AD3">
      <w:pPr>
        <w:widowControl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3DD07F4" w14:textId="77777777" w:rsidR="00C25581" w:rsidRDefault="00C25581">
      <w:pPr>
        <w:widowControl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C65DF53" w14:textId="3B227486" w:rsidR="0054109E" w:rsidRDefault="008800D6" w:rsidP="00B96D2D">
      <w:pPr>
        <w:pStyle w:val="Heading2"/>
      </w:pPr>
      <w:r>
        <w:lastRenderedPageBreak/>
        <w:t>Typography</w:t>
      </w:r>
    </w:p>
    <w:p w14:paraId="29AA80FA" w14:textId="77777777" w:rsidR="00035713" w:rsidRPr="00035713" w:rsidRDefault="00035713" w:rsidP="00035713"/>
    <w:p w14:paraId="0A6C9FCF" w14:textId="77777777" w:rsidR="008800D6" w:rsidRDefault="000E311C" w:rsidP="008800D6">
      <w:r>
        <w:t>Reference:</w:t>
      </w:r>
    </w:p>
    <w:p w14:paraId="3A0CC915" w14:textId="68A794D0" w:rsidR="008800D6" w:rsidRDefault="007475F1" w:rsidP="008800D6">
      <w:hyperlink r:id="rId23" w:anchor="applying-the-type-scale" w:history="1">
        <w:r w:rsidR="008800D6" w:rsidRPr="002B1B73">
          <w:rPr>
            <w:rStyle w:val="Hyperlink"/>
          </w:rPr>
          <w:t>https://material.io/design/typography/the-type-system.html#applying-the-type-scale</w:t>
        </w:r>
      </w:hyperlink>
      <w:r w:rsidR="008800D6">
        <w:t xml:space="preserve">  </w:t>
      </w:r>
      <w:hyperlink r:id="rId24" w:anchor="readability" w:history="1">
        <w:r w:rsidR="008800D6" w:rsidRPr="002B1B73">
          <w:rPr>
            <w:rStyle w:val="Hyperlink"/>
          </w:rPr>
          <w:t>https://material.io/design/typography/understanding-typography.html#readability</w:t>
        </w:r>
      </w:hyperlink>
      <w:r w:rsidR="008800D6">
        <w:t xml:space="preserve">  </w:t>
      </w:r>
    </w:p>
    <w:p w14:paraId="0B28BFB7" w14:textId="77777777" w:rsidR="00AF3126" w:rsidRPr="000E311C" w:rsidRDefault="00AF3126" w:rsidP="000E311C"/>
    <w:tbl>
      <w:tblPr>
        <w:tblStyle w:val="GridTable1Light"/>
        <w:tblW w:w="10659" w:type="dxa"/>
        <w:jc w:val="center"/>
        <w:tblLook w:val="04A0" w:firstRow="1" w:lastRow="0" w:firstColumn="1" w:lastColumn="0" w:noHBand="0" w:noVBand="1"/>
      </w:tblPr>
      <w:tblGrid>
        <w:gridCol w:w="999"/>
        <w:gridCol w:w="1317"/>
        <w:gridCol w:w="6034"/>
        <w:gridCol w:w="2309"/>
      </w:tblGrid>
      <w:tr w:rsidR="008800D6" w14:paraId="7FD32271" w14:textId="77777777" w:rsidTr="00880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016608CB" w14:textId="43A6C544" w:rsidR="000E311C" w:rsidRPr="000E311C" w:rsidRDefault="000E311C" w:rsidP="008800D6">
            <w:pPr>
              <w:jc w:val="center"/>
            </w:pPr>
            <w:r>
              <w:t>Number</w:t>
            </w:r>
          </w:p>
        </w:tc>
        <w:tc>
          <w:tcPr>
            <w:tcW w:w="1317" w:type="dxa"/>
            <w:vAlign w:val="center"/>
          </w:tcPr>
          <w:p w14:paraId="426BF9F6" w14:textId="75E59191" w:rsidR="000E311C" w:rsidRDefault="000E311C" w:rsidP="00880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onent</w:t>
            </w:r>
          </w:p>
        </w:tc>
        <w:tc>
          <w:tcPr>
            <w:tcW w:w="6034" w:type="dxa"/>
            <w:vAlign w:val="center"/>
          </w:tcPr>
          <w:p w14:paraId="242A36B2" w14:textId="4F50428F" w:rsidR="000E311C" w:rsidRDefault="000E311C" w:rsidP="00880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llustration</w:t>
            </w:r>
          </w:p>
        </w:tc>
        <w:tc>
          <w:tcPr>
            <w:tcW w:w="2309" w:type="dxa"/>
            <w:vAlign w:val="center"/>
          </w:tcPr>
          <w:p w14:paraId="43611E45" w14:textId="5132BDA8" w:rsidR="000E311C" w:rsidRDefault="003B6067" w:rsidP="00880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ule</w:t>
            </w:r>
          </w:p>
        </w:tc>
      </w:tr>
      <w:tr w:rsidR="008800D6" w14:paraId="77A2E914" w14:textId="77777777" w:rsidTr="008800D6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61DD4009" w14:textId="4049CCFA" w:rsidR="000E311C" w:rsidRPr="000E311C" w:rsidRDefault="008800D6" w:rsidP="008800D6">
            <w:pPr>
              <w:jc w:val="center"/>
              <w:rPr>
                <w:b w:val="0"/>
              </w:rPr>
            </w:pPr>
            <w:r>
              <w:rPr>
                <w:b w:val="0"/>
              </w:rPr>
              <w:t>T</w:t>
            </w:r>
            <w:r w:rsidR="000E311C" w:rsidRPr="000E311C">
              <w:rPr>
                <w:b w:val="0"/>
              </w:rPr>
              <w:t>1</w:t>
            </w:r>
          </w:p>
        </w:tc>
        <w:tc>
          <w:tcPr>
            <w:tcW w:w="1317" w:type="dxa"/>
            <w:vAlign w:val="center"/>
          </w:tcPr>
          <w:p w14:paraId="7FEE8430" w14:textId="39917758" w:rsidR="000E311C" w:rsidRPr="000E311C" w:rsidRDefault="000E311C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311C">
              <w:t>Subtitle</w:t>
            </w:r>
          </w:p>
        </w:tc>
        <w:tc>
          <w:tcPr>
            <w:tcW w:w="6034" w:type="dxa"/>
            <w:vAlign w:val="center"/>
          </w:tcPr>
          <w:p w14:paraId="78CB30FF" w14:textId="77777777" w:rsidR="000E311C" w:rsidRDefault="000E311C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70D3D4A" wp14:editId="1BD35BBA">
                  <wp:extent cx="3657600" cy="1820696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340" cy="1836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268B4B" w14:textId="6A772B76" w:rsidR="000E311C" w:rsidRPr="000E311C" w:rsidRDefault="000E311C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309" w:type="dxa"/>
            <w:vAlign w:val="center"/>
          </w:tcPr>
          <w:p w14:paraId="7C522D5B" w14:textId="02810842" w:rsidR="000E311C" w:rsidRPr="000E311C" w:rsidRDefault="000E311C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311C"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  <w:t>Use caution when using expressive fonts for subtitles</w:t>
            </w:r>
          </w:p>
        </w:tc>
      </w:tr>
      <w:tr w:rsidR="008800D6" w14:paraId="227E9208" w14:textId="77777777" w:rsidTr="008800D6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3FD48932" w14:textId="1C9C3886" w:rsidR="000E311C" w:rsidRPr="000E311C" w:rsidRDefault="008800D6" w:rsidP="008800D6">
            <w:pPr>
              <w:jc w:val="center"/>
              <w:rPr>
                <w:b w:val="0"/>
              </w:rPr>
            </w:pPr>
            <w:r>
              <w:rPr>
                <w:b w:val="0"/>
              </w:rPr>
              <w:t>T</w:t>
            </w:r>
            <w:r w:rsidR="000E311C" w:rsidRPr="000E311C">
              <w:rPr>
                <w:b w:val="0"/>
              </w:rPr>
              <w:t>2</w:t>
            </w:r>
          </w:p>
        </w:tc>
        <w:tc>
          <w:tcPr>
            <w:tcW w:w="1317" w:type="dxa"/>
            <w:vAlign w:val="center"/>
          </w:tcPr>
          <w:p w14:paraId="57A0106A" w14:textId="30312015" w:rsidR="000E311C" w:rsidRPr="000E311C" w:rsidRDefault="000E311C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6034" w:type="dxa"/>
            <w:vAlign w:val="center"/>
          </w:tcPr>
          <w:p w14:paraId="1141302A" w14:textId="77777777" w:rsidR="000E311C" w:rsidRDefault="000E311C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9D3832C" wp14:editId="6DE3A8EE">
                  <wp:extent cx="3651250" cy="1817534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506" cy="183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28B4AF" w14:textId="7ACFCEE5" w:rsidR="000E311C" w:rsidRDefault="000E311C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309" w:type="dxa"/>
            <w:vAlign w:val="center"/>
          </w:tcPr>
          <w:p w14:paraId="32A296C3" w14:textId="00BA8263" w:rsidR="000E311C" w:rsidRPr="000E311C" w:rsidRDefault="000E311C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  <w:t>Don’t use expressive fonts for body text</w:t>
            </w:r>
          </w:p>
        </w:tc>
      </w:tr>
      <w:tr w:rsidR="008800D6" w14:paraId="69F07356" w14:textId="77777777" w:rsidTr="008800D6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6CB4F28D" w14:textId="04C2D369" w:rsidR="000E311C" w:rsidRPr="000E311C" w:rsidRDefault="008800D6" w:rsidP="008800D6">
            <w:pPr>
              <w:jc w:val="center"/>
              <w:rPr>
                <w:b w:val="0"/>
              </w:rPr>
            </w:pPr>
            <w:r>
              <w:rPr>
                <w:b w:val="0"/>
              </w:rPr>
              <w:t>T</w:t>
            </w:r>
            <w:r w:rsidR="000E311C">
              <w:rPr>
                <w:b w:val="0"/>
              </w:rPr>
              <w:t>3</w:t>
            </w:r>
          </w:p>
        </w:tc>
        <w:tc>
          <w:tcPr>
            <w:tcW w:w="1317" w:type="dxa"/>
            <w:vAlign w:val="center"/>
          </w:tcPr>
          <w:p w14:paraId="74CA0D85" w14:textId="4738498C" w:rsidR="000E311C" w:rsidRPr="000E311C" w:rsidRDefault="000E311C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 and overline</w:t>
            </w:r>
          </w:p>
        </w:tc>
        <w:tc>
          <w:tcPr>
            <w:tcW w:w="6034" w:type="dxa"/>
            <w:vAlign w:val="center"/>
          </w:tcPr>
          <w:p w14:paraId="6BAB2017" w14:textId="77777777" w:rsidR="000E311C" w:rsidRDefault="000E311C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29314FB" wp14:editId="45BF2FD4">
                  <wp:extent cx="3657600" cy="1806107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194" cy="1815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3FFCA3" w14:textId="02F0D1BE" w:rsidR="000E311C" w:rsidRPr="000E311C" w:rsidRDefault="000E311C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9" w:type="dxa"/>
            <w:vAlign w:val="center"/>
          </w:tcPr>
          <w:p w14:paraId="0675A2BA" w14:textId="548FFBB4" w:rsidR="000E311C" w:rsidRPr="000E311C" w:rsidRDefault="000E311C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  <w:t>Don’t use expressive fonts for an overline</w:t>
            </w:r>
          </w:p>
        </w:tc>
      </w:tr>
      <w:tr w:rsidR="008800D6" w14:paraId="4DC3D47D" w14:textId="77777777" w:rsidTr="008800D6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4885AC2B" w14:textId="2DBA1789" w:rsidR="000E311C" w:rsidRPr="000E311C" w:rsidRDefault="008800D6" w:rsidP="008800D6">
            <w:pPr>
              <w:jc w:val="center"/>
              <w:rPr>
                <w:b w:val="0"/>
              </w:rPr>
            </w:pPr>
            <w:r>
              <w:rPr>
                <w:b w:val="0"/>
              </w:rPr>
              <w:t>T</w:t>
            </w:r>
            <w:r w:rsidR="000E311C">
              <w:rPr>
                <w:b w:val="0"/>
              </w:rPr>
              <w:t>4</w:t>
            </w:r>
          </w:p>
        </w:tc>
        <w:tc>
          <w:tcPr>
            <w:tcW w:w="1317" w:type="dxa"/>
            <w:vAlign w:val="center"/>
          </w:tcPr>
          <w:p w14:paraId="4B2AC61C" w14:textId="36FA20A5" w:rsidR="000E311C" w:rsidRPr="000E311C" w:rsidRDefault="000E311C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 and overline</w:t>
            </w:r>
          </w:p>
        </w:tc>
        <w:tc>
          <w:tcPr>
            <w:tcW w:w="6034" w:type="dxa"/>
            <w:vAlign w:val="center"/>
          </w:tcPr>
          <w:p w14:paraId="5A4FA78A" w14:textId="77777777" w:rsidR="000E311C" w:rsidRPr="000E311C" w:rsidRDefault="000E311C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9" w:type="dxa"/>
            <w:vAlign w:val="center"/>
          </w:tcPr>
          <w:p w14:paraId="42FF0DDE" w14:textId="74E3F4D0" w:rsidR="000E311C" w:rsidRPr="000E311C" w:rsidRDefault="000E311C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/>
                <w:color w:val="5F6368"/>
                <w:shd w:val="clear" w:color="auto" w:fill="FFFFFF"/>
              </w:rPr>
              <w:t>Caption and overline text (text with a line above it) are the smallest font sizes</w:t>
            </w:r>
          </w:p>
        </w:tc>
      </w:tr>
      <w:tr w:rsidR="008800D6" w14:paraId="45EBBFEF" w14:textId="77777777" w:rsidTr="008800D6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6CBBAD41" w14:textId="5E5CB75C" w:rsidR="000E311C" w:rsidRPr="000E311C" w:rsidRDefault="008800D6" w:rsidP="008800D6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T</w:t>
            </w:r>
            <w:r w:rsidR="00AF3126">
              <w:rPr>
                <w:b w:val="0"/>
              </w:rPr>
              <w:t>5</w:t>
            </w:r>
          </w:p>
        </w:tc>
        <w:tc>
          <w:tcPr>
            <w:tcW w:w="1317" w:type="dxa"/>
            <w:vAlign w:val="center"/>
          </w:tcPr>
          <w:p w14:paraId="76F27B64" w14:textId="67A89055" w:rsidR="000E311C" w:rsidRPr="000E311C" w:rsidRDefault="00AF3126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6034" w:type="dxa"/>
            <w:vAlign w:val="center"/>
          </w:tcPr>
          <w:p w14:paraId="7EF0C8CC" w14:textId="77777777" w:rsidR="000E311C" w:rsidRDefault="00AF3126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82FA5C7" wp14:editId="0A640337">
                  <wp:extent cx="3479800" cy="1607278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631" cy="1653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20AE4" w14:textId="06301DB8" w:rsidR="00AF3126" w:rsidRPr="000E311C" w:rsidRDefault="00AF3126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9" w:type="dxa"/>
            <w:vAlign w:val="center"/>
          </w:tcPr>
          <w:p w14:paraId="4F749101" w14:textId="458C2420" w:rsidR="000E311C" w:rsidRPr="000E311C" w:rsidRDefault="008D11E9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  <w:t>Use caution when having button text appear distinct from non-interactive text, such as this upper lower, sans serif typeface on a button</w:t>
            </w:r>
          </w:p>
        </w:tc>
      </w:tr>
      <w:tr w:rsidR="008800D6" w14:paraId="17C06B10" w14:textId="77777777" w:rsidTr="008800D6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3A456669" w14:textId="7BF0B598" w:rsidR="008D11E9" w:rsidRDefault="008800D6" w:rsidP="008800D6">
            <w:pPr>
              <w:jc w:val="center"/>
              <w:rPr>
                <w:b w:val="0"/>
              </w:rPr>
            </w:pPr>
            <w:r>
              <w:rPr>
                <w:b w:val="0"/>
              </w:rPr>
              <w:t>T</w:t>
            </w:r>
            <w:r w:rsidR="008D11E9">
              <w:rPr>
                <w:b w:val="0"/>
              </w:rPr>
              <w:t>6</w:t>
            </w:r>
          </w:p>
        </w:tc>
        <w:tc>
          <w:tcPr>
            <w:tcW w:w="1317" w:type="dxa"/>
            <w:vAlign w:val="center"/>
          </w:tcPr>
          <w:p w14:paraId="1376A257" w14:textId="4A3375C0" w:rsidR="008D11E9" w:rsidRDefault="008D11E9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6034" w:type="dxa"/>
            <w:vAlign w:val="center"/>
          </w:tcPr>
          <w:p w14:paraId="493E8F10" w14:textId="77777777" w:rsidR="008D11E9" w:rsidRDefault="008D11E9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09" w:type="dxa"/>
            <w:vAlign w:val="center"/>
          </w:tcPr>
          <w:p w14:paraId="00034025" w14:textId="1B90A6DE" w:rsidR="008D11E9" w:rsidRDefault="008D11E9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5F6368"/>
                <w:shd w:val="clear" w:color="auto" w:fill="FFFFFF"/>
              </w:rPr>
            </w:pPr>
            <w:r>
              <w:rPr>
                <w:rFonts w:ascii="Roboto" w:hAnsi="Roboto"/>
                <w:color w:val="5F6368"/>
                <w:shd w:val="clear" w:color="auto" w:fill="FFFFFF"/>
              </w:rPr>
              <w:t>Button text is typically an all caps sans serif</w:t>
            </w:r>
          </w:p>
        </w:tc>
      </w:tr>
      <w:tr w:rsidR="008800D6" w14:paraId="01A0ABD5" w14:textId="77777777" w:rsidTr="008800D6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0C47C8B7" w14:textId="55683E73" w:rsidR="008D11E9" w:rsidRDefault="008800D6" w:rsidP="008800D6">
            <w:pPr>
              <w:jc w:val="center"/>
              <w:rPr>
                <w:b w:val="0"/>
              </w:rPr>
            </w:pPr>
            <w:r>
              <w:rPr>
                <w:b w:val="0"/>
              </w:rPr>
              <w:t>T</w:t>
            </w:r>
            <w:r w:rsidR="008D11E9">
              <w:rPr>
                <w:b w:val="0"/>
              </w:rPr>
              <w:t>7</w:t>
            </w:r>
          </w:p>
        </w:tc>
        <w:tc>
          <w:tcPr>
            <w:tcW w:w="1317" w:type="dxa"/>
            <w:vAlign w:val="center"/>
          </w:tcPr>
          <w:p w14:paraId="38EBD3F2" w14:textId="5AFC4563" w:rsidR="008D11E9" w:rsidRDefault="008D11E9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6034" w:type="dxa"/>
            <w:vAlign w:val="center"/>
          </w:tcPr>
          <w:p w14:paraId="68B32638" w14:textId="77777777" w:rsidR="008D11E9" w:rsidRDefault="008D11E9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EC27D9" wp14:editId="3D2944D7">
                  <wp:extent cx="3498850" cy="712097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864" cy="721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2EBEFC" w14:textId="30452BEE" w:rsidR="00460787" w:rsidRDefault="00460787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09" w:type="dxa"/>
            <w:vAlign w:val="center"/>
          </w:tcPr>
          <w:p w14:paraId="7E619BBD" w14:textId="32FE8933" w:rsidR="008D11E9" w:rsidRDefault="008D11E9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5F6368"/>
                <w:shd w:val="clear" w:color="auto" w:fill="FFFFFF"/>
              </w:rPr>
            </w:pPr>
            <w:r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  <w:t>Don’t use a display style for button text</w:t>
            </w:r>
          </w:p>
        </w:tc>
      </w:tr>
      <w:tr w:rsidR="00063B22" w:rsidRPr="00063B22" w14:paraId="4463D7E6" w14:textId="77777777" w:rsidTr="008800D6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3909B7D2" w14:textId="32D1ADF1" w:rsidR="00063B22" w:rsidRPr="00063B22" w:rsidRDefault="00063B22" w:rsidP="00063B22">
            <w:pPr>
              <w:jc w:val="center"/>
              <w:rPr>
                <w:b w:val="0"/>
              </w:rPr>
            </w:pPr>
            <w:r w:rsidRPr="00063B22">
              <w:rPr>
                <w:b w:val="0"/>
              </w:rPr>
              <w:t>T</w:t>
            </w:r>
            <w:r w:rsidR="008800D6">
              <w:rPr>
                <w:b w:val="0"/>
              </w:rPr>
              <w:t>8</w:t>
            </w:r>
          </w:p>
        </w:tc>
        <w:tc>
          <w:tcPr>
            <w:tcW w:w="1317" w:type="dxa"/>
          </w:tcPr>
          <w:p w14:paraId="44DDD406" w14:textId="2516C091" w:rsidR="00063B22" w:rsidRPr="00063B22" w:rsidRDefault="00063B22" w:rsidP="0006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dy Text </w:t>
            </w:r>
            <w:r w:rsidR="00340621">
              <w:t xml:space="preserve">- </w:t>
            </w:r>
            <w:r>
              <w:t>Line Length</w:t>
            </w:r>
          </w:p>
        </w:tc>
        <w:tc>
          <w:tcPr>
            <w:tcW w:w="6034" w:type="dxa"/>
          </w:tcPr>
          <w:p w14:paraId="7E95E755" w14:textId="77777777" w:rsidR="00063B22" w:rsidRDefault="00063B22" w:rsidP="00063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6B93BDB" wp14:editId="15BA35E0">
                  <wp:extent cx="3654425" cy="2025650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526" cy="2047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BB0C4" w14:textId="075FBB02" w:rsidR="00063B22" w:rsidRPr="00063B22" w:rsidRDefault="00063B22" w:rsidP="0006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9" w:type="dxa"/>
          </w:tcPr>
          <w:p w14:paraId="7A5906B9" w14:textId="5B7FD025" w:rsidR="00063B22" w:rsidRPr="00063B22" w:rsidRDefault="00063B22" w:rsidP="0006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/>
                <w:color w:val="5F6368"/>
                <w:shd w:val="clear" w:color="auto" w:fill="FFFFFF"/>
              </w:rPr>
              <w:t>Line lengths for body text are usually between 40 to 60 characters</w:t>
            </w:r>
          </w:p>
        </w:tc>
      </w:tr>
      <w:tr w:rsidR="00063B22" w:rsidRPr="00063B22" w14:paraId="73783393" w14:textId="77777777" w:rsidTr="008800D6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455E7396" w14:textId="063A05E5" w:rsidR="00063B22" w:rsidRPr="00063B22" w:rsidRDefault="00063B22" w:rsidP="00063B22">
            <w:pPr>
              <w:jc w:val="center"/>
              <w:rPr>
                <w:b w:val="0"/>
              </w:rPr>
            </w:pPr>
            <w:r>
              <w:rPr>
                <w:b w:val="0"/>
              </w:rPr>
              <w:t>T</w:t>
            </w:r>
            <w:r w:rsidR="008800D6">
              <w:rPr>
                <w:b w:val="0"/>
              </w:rPr>
              <w:t>9</w:t>
            </w:r>
          </w:p>
        </w:tc>
        <w:tc>
          <w:tcPr>
            <w:tcW w:w="1317" w:type="dxa"/>
          </w:tcPr>
          <w:p w14:paraId="538523F2" w14:textId="6E7BE3A6" w:rsidR="00063B22" w:rsidRPr="00063B22" w:rsidRDefault="00063B22" w:rsidP="0006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dy Text </w:t>
            </w:r>
            <w:r w:rsidR="00340621">
              <w:t xml:space="preserve">- </w:t>
            </w:r>
            <w:r>
              <w:t>Line Length</w:t>
            </w:r>
          </w:p>
        </w:tc>
        <w:tc>
          <w:tcPr>
            <w:tcW w:w="6034" w:type="dxa"/>
          </w:tcPr>
          <w:p w14:paraId="35C0EEAE" w14:textId="4634A92C" w:rsidR="00063B22" w:rsidRPr="00063B22" w:rsidRDefault="00063B22" w:rsidP="0006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D4AE582" wp14:editId="4B0ECE94">
                  <wp:extent cx="3604291" cy="19177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291" cy="19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</w:tcPr>
          <w:p w14:paraId="4591550A" w14:textId="3E16CACB" w:rsidR="00063B22" w:rsidRPr="00063B22" w:rsidRDefault="00063B22" w:rsidP="0006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/>
                <w:color w:val="5F6368"/>
                <w:shd w:val="clear" w:color="auto" w:fill="FFFFFF"/>
              </w:rPr>
              <w:t>In areas with wider line lengths, such as desktop, longer lines that contain up to 120 characters will need an increased line height from 20sp to 24sp</w:t>
            </w:r>
          </w:p>
        </w:tc>
      </w:tr>
      <w:tr w:rsidR="00063B22" w:rsidRPr="00063B22" w14:paraId="07B1880A" w14:textId="77777777" w:rsidTr="008800D6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655F9186" w14:textId="0E2D5AE8" w:rsidR="00063B22" w:rsidRPr="00063B22" w:rsidRDefault="00063B22" w:rsidP="00063B22">
            <w:pPr>
              <w:jc w:val="center"/>
              <w:rPr>
                <w:b w:val="0"/>
              </w:rPr>
            </w:pPr>
            <w:r>
              <w:rPr>
                <w:b w:val="0"/>
              </w:rPr>
              <w:t>T</w:t>
            </w:r>
            <w:r w:rsidR="008800D6">
              <w:rPr>
                <w:b w:val="0"/>
              </w:rPr>
              <w:t>10</w:t>
            </w:r>
          </w:p>
        </w:tc>
        <w:tc>
          <w:tcPr>
            <w:tcW w:w="1317" w:type="dxa"/>
          </w:tcPr>
          <w:p w14:paraId="1E5EBD17" w14:textId="0168B1E8" w:rsidR="00063B22" w:rsidRPr="00063B22" w:rsidRDefault="00063B22" w:rsidP="0006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 Text</w:t>
            </w:r>
            <w:r w:rsidR="00340621">
              <w:t xml:space="preserve"> -</w:t>
            </w:r>
            <w:r>
              <w:t xml:space="preserve"> Line Width</w:t>
            </w:r>
          </w:p>
        </w:tc>
        <w:tc>
          <w:tcPr>
            <w:tcW w:w="6034" w:type="dxa"/>
          </w:tcPr>
          <w:p w14:paraId="3F376C50" w14:textId="77777777" w:rsidR="00063B22" w:rsidRDefault="00603ED5" w:rsidP="0006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DAB8D0C" wp14:editId="394F0F3A">
                  <wp:extent cx="3624580" cy="1172210"/>
                  <wp:effectExtent l="0" t="0" r="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4580" cy="117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8D50D" w14:textId="74E63976" w:rsidR="00340621" w:rsidRPr="00063B22" w:rsidRDefault="00340621" w:rsidP="0006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9" w:type="dxa"/>
          </w:tcPr>
          <w:p w14:paraId="14A179A5" w14:textId="38E05370" w:rsidR="00340621" w:rsidRPr="00340621" w:rsidRDefault="00340621" w:rsidP="00340621">
            <w:pPr>
              <w:widowControl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5F6368"/>
                <w:sz w:val="21"/>
                <w:szCs w:val="21"/>
              </w:rPr>
            </w:pPr>
            <w:r w:rsidRPr="00340621">
              <w:rPr>
                <w:rFonts w:ascii="Roboto" w:eastAsia="Times New Roman" w:hAnsi="Roboto" w:cs="Times New Roman"/>
                <w:color w:val="5F6368"/>
                <w:sz w:val="21"/>
                <w:szCs w:val="21"/>
              </w:rPr>
              <w:t>Type size 14, Line-height 20dp</w:t>
            </w:r>
            <w:r>
              <w:rPr>
                <w:rFonts w:ascii="Roboto" w:eastAsia="Times New Roman" w:hAnsi="Roboto" w:cs="Times New Roman"/>
                <w:color w:val="5F6368"/>
                <w:sz w:val="21"/>
                <w:szCs w:val="21"/>
              </w:rPr>
              <w:t>;</w:t>
            </w:r>
          </w:p>
          <w:p w14:paraId="11C4759A" w14:textId="77777777" w:rsidR="00340621" w:rsidRPr="00340621" w:rsidRDefault="00340621" w:rsidP="00340621">
            <w:pPr>
              <w:widowControl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5F6368"/>
                <w:sz w:val="21"/>
                <w:szCs w:val="21"/>
              </w:rPr>
            </w:pPr>
            <w:r w:rsidRPr="00340621">
              <w:rPr>
                <w:rFonts w:ascii="Roboto" w:eastAsia="Times New Roman" w:hAnsi="Roboto" w:cs="Times New Roman"/>
                <w:color w:val="5F6368"/>
                <w:sz w:val="21"/>
                <w:szCs w:val="21"/>
              </w:rPr>
              <w:t>Type size 20, Line-height 28dp</w:t>
            </w:r>
          </w:p>
          <w:p w14:paraId="23622852" w14:textId="77777777" w:rsidR="00063B22" w:rsidRPr="00063B22" w:rsidRDefault="00063B22" w:rsidP="0006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3B22" w:rsidRPr="00063B22" w14:paraId="2991F07F" w14:textId="77777777" w:rsidTr="008800D6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40BCAE97" w14:textId="0CB23D95" w:rsidR="00063B22" w:rsidRPr="00063B22" w:rsidRDefault="00340621" w:rsidP="00063B22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T</w:t>
            </w:r>
            <w:r w:rsidR="008800D6">
              <w:rPr>
                <w:b w:val="0"/>
              </w:rPr>
              <w:t>11</w:t>
            </w:r>
          </w:p>
        </w:tc>
        <w:tc>
          <w:tcPr>
            <w:tcW w:w="1317" w:type="dxa"/>
          </w:tcPr>
          <w:p w14:paraId="2182B139" w14:textId="7D0EAB58" w:rsidR="00340621" w:rsidRPr="00063B22" w:rsidRDefault="00340621" w:rsidP="00340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 Text - Paragraph Spacing</w:t>
            </w:r>
          </w:p>
        </w:tc>
        <w:tc>
          <w:tcPr>
            <w:tcW w:w="6034" w:type="dxa"/>
          </w:tcPr>
          <w:p w14:paraId="179449DC" w14:textId="77777777" w:rsidR="00063B22" w:rsidRDefault="00340621" w:rsidP="0006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78C4E6E" wp14:editId="4CA9A38F">
                  <wp:extent cx="3624580" cy="164020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4580" cy="164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D58D6F" w14:textId="22F4775F" w:rsidR="00340621" w:rsidRPr="00063B22" w:rsidRDefault="00340621" w:rsidP="0006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9" w:type="dxa"/>
          </w:tcPr>
          <w:p w14:paraId="749F97DD" w14:textId="3AA007F9" w:rsidR="00063B22" w:rsidRPr="00063B22" w:rsidRDefault="00340621" w:rsidP="0006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/>
                <w:color w:val="5F6368"/>
                <w:shd w:val="clear" w:color="auto" w:fill="FFFFFF"/>
              </w:rPr>
              <w:t>Keep paragraph spacing in the range between .75x and 1.25x of the type size</w:t>
            </w:r>
          </w:p>
        </w:tc>
      </w:tr>
      <w:tr w:rsidR="00340621" w:rsidRPr="00063B22" w14:paraId="622FCE5E" w14:textId="77777777" w:rsidTr="008800D6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13230D64" w14:textId="1C668AD6" w:rsidR="00340621" w:rsidRDefault="00340621" w:rsidP="00063B22">
            <w:pPr>
              <w:jc w:val="center"/>
              <w:rPr>
                <w:b w:val="0"/>
              </w:rPr>
            </w:pPr>
            <w:r>
              <w:rPr>
                <w:b w:val="0"/>
              </w:rPr>
              <w:t>T</w:t>
            </w:r>
            <w:r w:rsidR="008800D6">
              <w:rPr>
                <w:b w:val="0"/>
              </w:rPr>
              <w:t>12</w:t>
            </w:r>
          </w:p>
        </w:tc>
        <w:tc>
          <w:tcPr>
            <w:tcW w:w="1317" w:type="dxa"/>
          </w:tcPr>
          <w:p w14:paraId="42C57D09" w14:textId="23B10251" w:rsidR="00340621" w:rsidRDefault="00340621" w:rsidP="00340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t</w:t>
            </w:r>
          </w:p>
        </w:tc>
        <w:tc>
          <w:tcPr>
            <w:tcW w:w="6034" w:type="dxa"/>
          </w:tcPr>
          <w:p w14:paraId="72319A5D" w14:textId="77777777" w:rsidR="00340621" w:rsidRDefault="00340621" w:rsidP="0006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0E5576" wp14:editId="0C29C70C">
                  <wp:extent cx="2214420" cy="38989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362" cy="391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5A9597" w14:textId="39C5BEB3" w:rsidR="00340621" w:rsidRDefault="00340621" w:rsidP="0006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09" w:type="dxa"/>
          </w:tcPr>
          <w:p w14:paraId="07299B19" w14:textId="528056F9" w:rsidR="00340621" w:rsidRDefault="00340621" w:rsidP="0006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5F6368"/>
                <w:shd w:val="clear" w:color="auto" w:fill="FFFFFF"/>
              </w:rPr>
            </w:pPr>
            <w:r>
              <w:rPr>
                <w:rFonts w:ascii="Roboto" w:hAnsi="Roboto"/>
                <w:color w:val="5F6368"/>
                <w:shd w:val="clear" w:color="auto" w:fill="FFFFFF"/>
              </w:rPr>
              <w:t>Native system typefaces should be used for large blocks of text and any text below 14sp</w:t>
            </w:r>
          </w:p>
        </w:tc>
      </w:tr>
    </w:tbl>
    <w:p w14:paraId="33B047C6" w14:textId="77777777" w:rsidR="00C35B66" w:rsidRPr="00063B22" w:rsidRDefault="00C35B66" w:rsidP="00C35B66"/>
    <w:p w14:paraId="13FFD4EE" w14:textId="77777777" w:rsidR="00460787" w:rsidRPr="00460787" w:rsidRDefault="00460787" w:rsidP="00460787"/>
    <w:p w14:paraId="5D3AB52B" w14:textId="77777777" w:rsidR="00460787" w:rsidRDefault="00460787" w:rsidP="000E311C"/>
    <w:p w14:paraId="4C88CCD6" w14:textId="372711C6" w:rsidR="00460787" w:rsidRDefault="00460787" w:rsidP="000E311C"/>
    <w:p w14:paraId="70E19F36" w14:textId="77777777" w:rsidR="00460787" w:rsidRPr="000E311C" w:rsidRDefault="00460787" w:rsidP="000E311C"/>
    <w:sectPr w:rsidR="00460787" w:rsidRPr="000E311C" w:rsidSect="00677F54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8A46D" w14:textId="77777777" w:rsidR="007475F1" w:rsidRDefault="007475F1" w:rsidP="00260441">
      <w:pPr>
        <w:spacing w:after="0" w:line="240" w:lineRule="auto"/>
      </w:pPr>
      <w:r>
        <w:separator/>
      </w:r>
    </w:p>
  </w:endnote>
  <w:endnote w:type="continuationSeparator" w:id="0">
    <w:p w14:paraId="52F41C4B" w14:textId="77777777" w:rsidR="007475F1" w:rsidRDefault="007475F1" w:rsidP="0026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D5C32" w14:textId="77777777" w:rsidR="007475F1" w:rsidRDefault="007475F1" w:rsidP="00260441">
      <w:pPr>
        <w:spacing w:after="0" w:line="240" w:lineRule="auto"/>
      </w:pPr>
      <w:r>
        <w:separator/>
      </w:r>
    </w:p>
  </w:footnote>
  <w:footnote w:type="continuationSeparator" w:id="0">
    <w:p w14:paraId="218EC16F" w14:textId="77777777" w:rsidR="007475F1" w:rsidRDefault="007475F1" w:rsidP="00260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545C4"/>
    <w:multiLevelType w:val="multilevel"/>
    <w:tmpl w:val="77883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084B4D"/>
    <w:multiLevelType w:val="multilevel"/>
    <w:tmpl w:val="3FE6B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7D5C9B"/>
    <w:multiLevelType w:val="multilevel"/>
    <w:tmpl w:val="DE3E9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057380"/>
    <w:multiLevelType w:val="multilevel"/>
    <w:tmpl w:val="9B3A6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6BA"/>
    <w:rsid w:val="00035713"/>
    <w:rsid w:val="00063B22"/>
    <w:rsid w:val="000E311C"/>
    <w:rsid w:val="00260441"/>
    <w:rsid w:val="00340621"/>
    <w:rsid w:val="003456BA"/>
    <w:rsid w:val="003B6067"/>
    <w:rsid w:val="00460787"/>
    <w:rsid w:val="004D1527"/>
    <w:rsid w:val="0054109E"/>
    <w:rsid w:val="005806F3"/>
    <w:rsid w:val="00603ED5"/>
    <w:rsid w:val="00677F54"/>
    <w:rsid w:val="00715686"/>
    <w:rsid w:val="007475F1"/>
    <w:rsid w:val="008800D6"/>
    <w:rsid w:val="008D11E9"/>
    <w:rsid w:val="00994DE6"/>
    <w:rsid w:val="009B1803"/>
    <w:rsid w:val="00AF3126"/>
    <w:rsid w:val="00B96D2D"/>
    <w:rsid w:val="00BA07D9"/>
    <w:rsid w:val="00C25581"/>
    <w:rsid w:val="00C35B66"/>
    <w:rsid w:val="00C40FC5"/>
    <w:rsid w:val="00CA4AD3"/>
    <w:rsid w:val="00E0544C"/>
    <w:rsid w:val="00FC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0EEA0"/>
  <w15:chartTrackingRefBased/>
  <w15:docId w15:val="{D66759CA-FB20-4C8C-BE08-E7E8493E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6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D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31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6D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0E311C"/>
    <w:pPr>
      <w:widowControl w:val="0"/>
      <w:spacing w:after="0" w:line="240" w:lineRule="auto"/>
      <w:jc w:val="both"/>
    </w:pPr>
  </w:style>
  <w:style w:type="character" w:customStyle="1" w:styleId="Heading3Char">
    <w:name w:val="Heading 3 Char"/>
    <w:basedOn w:val="DefaultParagraphFont"/>
    <w:link w:val="Heading3"/>
    <w:uiPriority w:val="9"/>
    <w:rsid w:val="000E31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0E3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E31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E31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E31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11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60787"/>
    <w:pPr>
      <w:widowControl/>
      <w:jc w:val="left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60787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3B6067"/>
    <w:pPr>
      <w:widowControl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0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441"/>
  </w:style>
  <w:style w:type="paragraph" w:styleId="Footer">
    <w:name w:val="footer"/>
    <w:basedOn w:val="Normal"/>
    <w:link w:val="FooterChar"/>
    <w:uiPriority w:val="99"/>
    <w:unhideWhenUsed/>
    <w:rsid w:val="00260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erial.io/design/environment/surfaces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material.io/design/typography/understanding-typography.html" TargetMode="External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material.io/design/typography/the-type-system.html" TargetMode="External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AD5AD-86E2-439C-B932-E153C45F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解 牧龙</dc:creator>
  <cp:keywords/>
  <dc:description/>
  <cp:lastModifiedBy>解 牧龙</cp:lastModifiedBy>
  <cp:revision>17</cp:revision>
  <dcterms:created xsi:type="dcterms:W3CDTF">2019-03-07T06:25:00Z</dcterms:created>
  <dcterms:modified xsi:type="dcterms:W3CDTF">2019-03-13T07:46:00Z</dcterms:modified>
</cp:coreProperties>
</file>